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FACD" w14:textId="77777777" w:rsidR="008C5B86" w:rsidRPr="00B47E07" w:rsidRDefault="008C5B86" w:rsidP="008C5B86">
      <w:pPr>
        <w:jc w:val="center"/>
        <w:rPr>
          <w:rFonts w:ascii="華康儷楷書" w:eastAsia="華康儷楷書"/>
          <w:b/>
          <w:sz w:val="40"/>
          <w:szCs w:val="40"/>
        </w:rPr>
      </w:pPr>
      <w:r w:rsidRPr="00B47E07">
        <w:rPr>
          <w:rFonts w:ascii="華康儷楷書" w:eastAsia="華康儷楷書" w:hint="eastAsia"/>
          <w:b/>
          <w:sz w:val="40"/>
          <w:szCs w:val="40"/>
        </w:rPr>
        <w:t>再興中學</w:t>
      </w:r>
      <w:r w:rsidR="007F0E27">
        <w:rPr>
          <w:rFonts w:ascii="華康儷楷書" w:eastAsia="華康儷楷書" w:hint="eastAsia"/>
          <w:b/>
          <w:sz w:val="40"/>
          <w:szCs w:val="40"/>
        </w:rPr>
        <w:t>104</w:t>
      </w:r>
      <w:r w:rsidRPr="00B47E07">
        <w:rPr>
          <w:rFonts w:ascii="華康儷楷書" w:eastAsia="華康儷楷書" w:hint="eastAsia"/>
          <w:b/>
          <w:sz w:val="40"/>
          <w:szCs w:val="40"/>
        </w:rPr>
        <w:t>學年度家長職涯經驗分享</w:t>
      </w:r>
    </w:p>
    <w:p w14:paraId="423654CD" w14:textId="77777777" w:rsidR="008C5B86" w:rsidRPr="00214B66" w:rsidRDefault="007F0E27" w:rsidP="008C5B86">
      <w:pPr>
        <w:jc w:val="center"/>
        <w:rPr>
          <w:rFonts w:ascii="華康儷楷書" w:eastAsia="華康儷楷書"/>
          <w:b/>
          <w:sz w:val="36"/>
          <w:szCs w:val="36"/>
        </w:rPr>
      </w:pPr>
      <w:r>
        <w:rPr>
          <w:rFonts w:ascii="華康儷楷書" w:eastAsia="華康儷楷書" w:hint="eastAsia"/>
          <w:b/>
          <w:sz w:val="36"/>
          <w:szCs w:val="36"/>
        </w:rPr>
        <w:t>八</w:t>
      </w:r>
      <w:r w:rsidR="008C5B86">
        <w:rPr>
          <w:rFonts w:ascii="華康儷楷書" w:eastAsia="華康儷楷書" w:hint="eastAsia"/>
          <w:b/>
          <w:sz w:val="36"/>
          <w:szCs w:val="36"/>
        </w:rPr>
        <w:t>年</w:t>
      </w:r>
      <w:r w:rsidR="00C63495">
        <w:rPr>
          <w:rFonts w:ascii="華康儷楷書" w:eastAsia="華康儷楷書" w:hint="eastAsia"/>
          <w:b/>
          <w:sz w:val="36"/>
          <w:szCs w:val="36"/>
        </w:rPr>
        <w:t>仁</w:t>
      </w:r>
      <w:r w:rsidR="008C5B86" w:rsidRPr="00B47E07">
        <w:rPr>
          <w:rFonts w:ascii="華康儷楷書" w:eastAsia="華康儷楷書" w:hint="eastAsia"/>
          <w:b/>
          <w:sz w:val="36"/>
          <w:szCs w:val="36"/>
        </w:rPr>
        <w:t>班主講人:</w:t>
      </w:r>
      <w:r w:rsidR="00702E8E" w:rsidRPr="00702E8E">
        <w:rPr>
          <w:rFonts w:hint="eastAsia"/>
        </w:rPr>
        <w:t xml:space="preserve"> </w:t>
      </w:r>
      <w:r w:rsidR="00763CC6" w:rsidRPr="00763CC6">
        <w:rPr>
          <w:rFonts w:ascii="標楷體" w:eastAsia="標楷體" w:hAnsi="標楷體" w:hint="eastAsia"/>
          <w:sz w:val="36"/>
          <w:szCs w:val="28"/>
        </w:rPr>
        <w:t>李惠芝</w:t>
      </w:r>
      <w:r w:rsidR="00763CC6">
        <w:rPr>
          <w:rFonts w:ascii="標楷體" w:eastAsia="標楷體" w:hAnsi="標楷體" w:hint="eastAsia"/>
          <w:sz w:val="36"/>
          <w:szCs w:val="28"/>
        </w:rPr>
        <w:t>小姐</w:t>
      </w:r>
    </w:p>
    <w:p w14:paraId="39601D81" w14:textId="77777777" w:rsidR="00100795" w:rsidRPr="00D03043" w:rsidRDefault="008C5B86" w:rsidP="008C5B86">
      <w:pPr>
        <w:rPr>
          <w:rFonts w:ascii="華康儷楷書" w:eastAsia="華康儷楷書"/>
          <w:sz w:val="28"/>
          <w:szCs w:val="28"/>
        </w:rPr>
      </w:pPr>
      <w:r>
        <w:rPr>
          <w:rFonts w:ascii="華康儷楷書" w:eastAsia="華康儷楷書" w:hint="eastAsia"/>
          <w:sz w:val="28"/>
          <w:szCs w:val="28"/>
        </w:rPr>
        <w:t xml:space="preserve">     </w:t>
      </w:r>
      <w:r w:rsidR="007F0E27">
        <w:rPr>
          <w:rFonts w:ascii="華康儷楷書" w:eastAsia="華康儷楷書" w:hint="eastAsia"/>
          <w:sz w:val="28"/>
          <w:szCs w:val="28"/>
        </w:rPr>
        <w:t>本次八</w:t>
      </w:r>
      <w:r w:rsidR="00C63495">
        <w:rPr>
          <w:rFonts w:ascii="華康儷楷書" w:eastAsia="華康儷楷書" w:hint="eastAsia"/>
          <w:sz w:val="28"/>
          <w:szCs w:val="28"/>
        </w:rPr>
        <w:t>仁敬邀</w:t>
      </w:r>
      <w:r w:rsidR="00763CC6" w:rsidRPr="00B3155C">
        <w:rPr>
          <w:rFonts w:ascii="華康儷楷書" w:eastAsia="華康儷楷書" w:hint="eastAsia"/>
          <w:sz w:val="28"/>
          <w:szCs w:val="28"/>
        </w:rPr>
        <w:t>黃楷哲</w:t>
      </w:r>
      <w:r w:rsidR="00C63495">
        <w:rPr>
          <w:rFonts w:ascii="華康儷楷書" w:eastAsia="華康儷楷書" w:hint="eastAsia"/>
          <w:sz w:val="28"/>
          <w:szCs w:val="28"/>
        </w:rPr>
        <w:t>同學的</w:t>
      </w:r>
      <w:r w:rsidR="00763CC6">
        <w:rPr>
          <w:rFonts w:ascii="華康儷楷書" w:eastAsia="華康儷楷書" w:hint="eastAsia"/>
          <w:sz w:val="28"/>
          <w:szCs w:val="28"/>
        </w:rPr>
        <w:t>母</w:t>
      </w:r>
      <w:r w:rsidR="00C63495">
        <w:rPr>
          <w:rFonts w:ascii="華康儷楷書" w:eastAsia="華康儷楷書" w:hint="eastAsia"/>
          <w:sz w:val="28"/>
          <w:szCs w:val="28"/>
        </w:rPr>
        <w:t>親，</w:t>
      </w:r>
      <w:r w:rsidR="00AF75CB" w:rsidRPr="00B3155C">
        <w:rPr>
          <w:rFonts w:ascii="華康儷楷書" w:eastAsia="華康儷楷書" w:hint="eastAsia"/>
          <w:sz w:val="28"/>
          <w:szCs w:val="28"/>
        </w:rPr>
        <w:t>李惠芝</w:t>
      </w:r>
      <w:r w:rsidR="00763CC6" w:rsidRPr="00B3155C">
        <w:rPr>
          <w:rFonts w:ascii="華康儷楷書" w:eastAsia="華康儷楷書" w:hint="eastAsia"/>
          <w:sz w:val="28"/>
          <w:szCs w:val="28"/>
        </w:rPr>
        <w:t>小姐</w:t>
      </w:r>
      <w:r w:rsidR="00C63495">
        <w:rPr>
          <w:rFonts w:ascii="華康儷楷書" w:eastAsia="華康儷楷書" w:hint="eastAsia"/>
          <w:sz w:val="28"/>
          <w:szCs w:val="28"/>
        </w:rPr>
        <w:t>蒞臨演講。</w:t>
      </w:r>
      <w:r w:rsidR="00B3155C">
        <w:rPr>
          <w:rFonts w:ascii="華康儷楷書" w:eastAsia="華康儷楷書" w:hint="eastAsia"/>
          <w:sz w:val="28"/>
          <w:szCs w:val="28"/>
        </w:rPr>
        <w:t>黃媽媽的工作是食品銷售貿易，在這個工作中，必須要大量充實自己的專業知識。對於各種天然食品和化學添加物的知識，若不能熟知，很容易便會使自己的產品摻入有害成分，輕則毀損商譽，重則害人害己，不可不慎。此外，更要「</w:t>
      </w:r>
      <w:bookmarkStart w:id="0" w:name="_GoBack"/>
      <w:bookmarkEnd w:id="0"/>
      <w:r w:rsidR="00B3155C">
        <w:rPr>
          <w:rFonts w:ascii="華康儷楷書" w:eastAsia="華康儷楷書" w:hint="eastAsia"/>
          <w:sz w:val="28"/>
          <w:szCs w:val="28"/>
        </w:rPr>
        <w:t>時時勤拂鏡」，意識到自己的在從事的是良心事業，謹守工作使命，千萬不能使良心放失，失去了初衷。在這份工作中，也可以看到很多食品業界驚人的內幕，這也更讓黃媽媽重新省視自己經商的本意。</w:t>
      </w:r>
    </w:p>
    <w:tbl>
      <w:tblPr>
        <w:tblStyle w:val="a3"/>
        <w:tblW w:w="10895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0"/>
        <w:gridCol w:w="5215"/>
      </w:tblGrid>
      <w:tr w:rsidR="008C5B86" w14:paraId="670A3EA0" w14:textId="77777777" w:rsidTr="006A1674">
        <w:trPr>
          <w:trHeight w:val="3971"/>
          <w:jc w:val="center"/>
        </w:trPr>
        <w:tc>
          <w:tcPr>
            <w:tcW w:w="5670" w:type="dxa"/>
          </w:tcPr>
          <w:p w14:paraId="3758C052" w14:textId="77777777" w:rsidR="008C5B86" w:rsidRDefault="00AF75CB" w:rsidP="002C121A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 wp14:anchorId="4F0CACB9" wp14:editId="011766B4">
                  <wp:extent cx="3332480" cy="2446867"/>
                  <wp:effectExtent l="19050" t="0" r="1270" b="0"/>
                  <wp:docPr id="2" name="圖片 1" descr="P1060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6039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848" t="3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0" cy="244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gridSpan w:val="2"/>
          </w:tcPr>
          <w:p w14:paraId="62D6D730" w14:textId="77777777" w:rsidR="008C5B86" w:rsidRDefault="00763CC6" w:rsidP="007F0E27">
            <w:pPr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 wp14:anchorId="416FDB42" wp14:editId="7B3B5368">
                  <wp:extent cx="3180715" cy="2385695"/>
                  <wp:effectExtent l="19050" t="0" r="635" b="0"/>
                  <wp:docPr id="1" name="圖片 0" descr="P1060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6039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15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B86" w14:paraId="57AE44E3" w14:textId="77777777" w:rsidTr="006A1674">
        <w:trPr>
          <w:trHeight w:val="551"/>
          <w:jc w:val="center"/>
        </w:trPr>
        <w:tc>
          <w:tcPr>
            <w:tcW w:w="5670" w:type="dxa"/>
          </w:tcPr>
          <w:p w14:paraId="0F117970" w14:textId="77777777" w:rsidR="008C5B86" w:rsidRDefault="00763CC6" w:rsidP="006731C2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黃媽媽</w:t>
            </w:r>
            <w:r w:rsidR="002C121A">
              <w:rPr>
                <w:rFonts w:ascii="華康儷楷書" w:eastAsia="華康儷楷書" w:hint="eastAsia"/>
                <w:sz w:val="28"/>
                <w:szCs w:val="28"/>
              </w:rPr>
              <w:t>為我們分享</w:t>
            </w:r>
            <w:r w:rsidR="006731C2">
              <w:rPr>
                <w:rFonts w:ascii="華康儷楷書" w:eastAsia="華康儷楷書" w:hint="eastAsia"/>
                <w:sz w:val="28"/>
                <w:szCs w:val="28"/>
              </w:rPr>
              <w:t>工作上的心路歷程</w:t>
            </w:r>
          </w:p>
        </w:tc>
        <w:tc>
          <w:tcPr>
            <w:tcW w:w="5225" w:type="dxa"/>
            <w:gridSpan w:val="2"/>
          </w:tcPr>
          <w:p w14:paraId="2C6C7416" w14:textId="77777777" w:rsidR="008C5B86" w:rsidRDefault="00DD3949" w:rsidP="006A1674">
            <w:pPr>
              <w:ind w:rightChars="28" w:right="67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同學們</w:t>
            </w:r>
            <w:r w:rsidR="006A1674">
              <w:rPr>
                <w:rFonts w:ascii="華康儷楷書" w:eastAsia="華康儷楷書" w:hint="eastAsia"/>
                <w:sz w:val="28"/>
                <w:szCs w:val="28"/>
              </w:rPr>
              <w:t>專心聆聽</w:t>
            </w:r>
            <w:r w:rsidR="00CD3A25">
              <w:rPr>
                <w:rFonts w:ascii="華康儷楷書" w:eastAsia="華康儷楷書" w:hint="eastAsia"/>
                <w:sz w:val="28"/>
                <w:szCs w:val="28"/>
              </w:rPr>
              <w:t>黃媽媽</w:t>
            </w:r>
            <w:r w:rsidR="008C5B86">
              <w:rPr>
                <w:rFonts w:ascii="華康儷楷書" w:eastAsia="華康儷楷書" w:hint="eastAsia"/>
                <w:sz w:val="28"/>
                <w:szCs w:val="28"/>
              </w:rPr>
              <w:t>的專業解說</w:t>
            </w:r>
          </w:p>
        </w:tc>
      </w:tr>
      <w:tr w:rsidR="00763CC6" w14:paraId="33256761" w14:textId="77777777" w:rsidTr="00763CC6">
        <w:trPr>
          <w:trHeight w:val="597"/>
          <w:jc w:val="center"/>
        </w:trPr>
        <w:tc>
          <w:tcPr>
            <w:tcW w:w="5680" w:type="dxa"/>
            <w:gridSpan w:val="2"/>
          </w:tcPr>
          <w:p w14:paraId="53958A96" w14:textId="77777777" w:rsidR="00763CC6" w:rsidRDefault="00763CC6" w:rsidP="006A1674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 wp14:anchorId="2DFBB438" wp14:editId="2C3D9080">
                  <wp:extent cx="3469216" cy="2379134"/>
                  <wp:effectExtent l="19050" t="0" r="0" b="0"/>
                  <wp:docPr id="4" name="圖片 3" descr="P1060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603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216" cy="237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2AF27954" w14:textId="77777777" w:rsidR="00763CC6" w:rsidRDefault="00763CC6" w:rsidP="006A1674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 wp14:anchorId="50DD5544" wp14:editId="561CF894">
                  <wp:extent cx="3174365" cy="2380615"/>
                  <wp:effectExtent l="19050" t="0" r="6985" b="0"/>
                  <wp:docPr id="5" name="圖片 4" descr="P106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6039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65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C6" w14:paraId="3424C3DA" w14:textId="77777777" w:rsidTr="00763CC6">
        <w:trPr>
          <w:trHeight w:val="408"/>
          <w:jc w:val="center"/>
        </w:trPr>
        <w:tc>
          <w:tcPr>
            <w:tcW w:w="5680" w:type="dxa"/>
            <w:gridSpan w:val="2"/>
          </w:tcPr>
          <w:p w14:paraId="3CFBC23D" w14:textId="77777777" w:rsidR="00763CC6" w:rsidRDefault="00CD3A25" w:rsidP="00CD3A25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lastRenderedPageBreak/>
              <w:t>黃媽媽帶來美味健康的點心</w:t>
            </w:r>
            <w:r w:rsidR="00763CC6">
              <w:rPr>
                <w:rFonts w:ascii="華康儷楷書" w:eastAsia="華康儷楷書" w:hint="eastAsia"/>
                <w:sz w:val="28"/>
                <w:szCs w:val="28"/>
              </w:rPr>
              <w:t>給全班同學</w:t>
            </w:r>
          </w:p>
        </w:tc>
        <w:tc>
          <w:tcPr>
            <w:tcW w:w="5215" w:type="dxa"/>
          </w:tcPr>
          <w:p w14:paraId="21577B60" w14:textId="77777777" w:rsidR="00763CC6" w:rsidRPr="00CD3A25" w:rsidRDefault="00806AA5" w:rsidP="007F0E2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黃媽媽</w:t>
            </w:r>
            <w:r w:rsidR="00C4118D">
              <w:rPr>
                <w:rFonts w:ascii="華康儷楷書" w:eastAsia="華康儷楷書" w:hint="eastAsia"/>
                <w:sz w:val="28"/>
                <w:szCs w:val="28"/>
              </w:rPr>
              <w:t>叮嚀同學們注意自己的飲食習慣</w:t>
            </w:r>
          </w:p>
        </w:tc>
      </w:tr>
    </w:tbl>
    <w:p w14:paraId="017A61F5" w14:textId="77777777" w:rsidR="002615A9" w:rsidRDefault="002615A9" w:rsidP="008C5B86"/>
    <w:sectPr w:rsidR="002615A9" w:rsidSect="00555B14">
      <w:pgSz w:w="11906" w:h="16838"/>
      <w:pgMar w:top="567" w:right="1780" w:bottom="329" w:left="17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0FE95" w14:textId="77777777" w:rsidR="004222C0" w:rsidRDefault="004222C0" w:rsidP="002C121A">
      <w:r>
        <w:separator/>
      </w:r>
    </w:p>
  </w:endnote>
  <w:endnote w:type="continuationSeparator" w:id="0">
    <w:p w14:paraId="4BA0062F" w14:textId="77777777" w:rsidR="004222C0" w:rsidRDefault="004222C0" w:rsidP="002C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7CDA3" w14:textId="77777777" w:rsidR="004222C0" w:rsidRDefault="004222C0" w:rsidP="002C121A">
      <w:r>
        <w:separator/>
      </w:r>
    </w:p>
  </w:footnote>
  <w:footnote w:type="continuationSeparator" w:id="0">
    <w:p w14:paraId="1D9E6036" w14:textId="77777777" w:rsidR="004222C0" w:rsidRDefault="004222C0" w:rsidP="002C1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B86"/>
    <w:rsid w:val="00044BF4"/>
    <w:rsid w:val="00057E3D"/>
    <w:rsid w:val="00100795"/>
    <w:rsid w:val="00140B36"/>
    <w:rsid w:val="001F10B2"/>
    <w:rsid w:val="002615A9"/>
    <w:rsid w:val="002A6A8F"/>
    <w:rsid w:val="002C121A"/>
    <w:rsid w:val="003F5F5F"/>
    <w:rsid w:val="004222C0"/>
    <w:rsid w:val="004D24EC"/>
    <w:rsid w:val="00555B14"/>
    <w:rsid w:val="00567020"/>
    <w:rsid w:val="00570F32"/>
    <w:rsid w:val="005C58FF"/>
    <w:rsid w:val="006731C2"/>
    <w:rsid w:val="006A1674"/>
    <w:rsid w:val="006C3277"/>
    <w:rsid w:val="00702E8E"/>
    <w:rsid w:val="00763CC6"/>
    <w:rsid w:val="00774892"/>
    <w:rsid w:val="007F0E27"/>
    <w:rsid w:val="00806AA5"/>
    <w:rsid w:val="008C5B86"/>
    <w:rsid w:val="00942566"/>
    <w:rsid w:val="009D3D24"/>
    <w:rsid w:val="00A74E5D"/>
    <w:rsid w:val="00AF75CB"/>
    <w:rsid w:val="00B3155C"/>
    <w:rsid w:val="00C4118D"/>
    <w:rsid w:val="00C56D8B"/>
    <w:rsid w:val="00C63495"/>
    <w:rsid w:val="00CD3A25"/>
    <w:rsid w:val="00D8262A"/>
    <w:rsid w:val="00DD3949"/>
    <w:rsid w:val="00F468CA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E4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5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5B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C1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C121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C1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C12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D650-06C3-452B-83FE-6576E10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17</cp:revision>
  <dcterms:created xsi:type="dcterms:W3CDTF">2014-05-27T01:24:00Z</dcterms:created>
  <dcterms:modified xsi:type="dcterms:W3CDTF">2016-07-18T01:54:00Z</dcterms:modified>
</cp:coreProperties>
</file>